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A625" w14:textId="2B1C288E" w:rsidR="00E0788A" w:rsidRPr="00625084" w:rsidRDefault="00AE5B09" w:rsidP="00CD6B08">
      <w:pPr>
        <w:contextualSpacing/>
        <w:jc w:val="both"/>
        <w:rPr>
          <w:color w:val="FFFFFF" w:themeColor="background1"/>
          <w:lang w:val="sr-Latn-RS"/>
        </w:rPr>
      </w:pPr>
      <w:r w:rsidRPr="00625084">
        <w:rPr>
          <w:noProof/>
          <w:color w:val="FFFFFF" w:themeColor="background1"/>
        </w:rPr>
        <w:drawing>
          <wp:anchor distT="0" distB="0" distL="114300" distR="114300" simplePos="0" relativeHeight="251658240" behindDoc="1" locked="1" layoutInCell="1" allowOverlap="1" wp14:anchorId="3AB14AB0" wp14:editId="46362BAA">
            <wp:simplePos x="0" y="0"/>
            <wp:positionH relativeFrom="column">
              <wp:posOffset>-900752</wp:posOffset>
            </wp:positionH>
            <wp:positionV relativeFrom="paragraph">
              <wp:posOffset>-914400</wp:posOffset>
            </wp:positionV>
            <wp:extent cx="7740000" cy="1004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0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65D" w:rsidRPr="00625084">
        <w:rPr>
          <w:color w:val="FFFFFF" w:themeColor="background1"/>
        </w:rPr>
        <w:t>Vanja Sretenovi</w:t>
      </w:r>
      <w:r w:rsidR="009D465D" w:rsidRPr="00625084">
        <w:rPr>
          <w:color w:val="FFFFFF" w:themeColor="background1"/>
          <w:lang w:val="sr-Latn-RS"/>
        </w:rPr>
        <w:t>ć</w:t>
      </w:r>
    </w:p>
    <w:p w14:paraId="53251E37" w14:textId="4EDC1787" w:rsidR="009D465D" w:rsidRPr="00625084" w:rsidRDefault="009D465D" w:rsidP="00CD6B08">
      <w:pPr>
        <w:contextualSpacing/>
        <w:jc w:val="both"/>
        <w:rPr>
          <w:color w:val="FFFFFF" w:themeColor="background1"/>
          <w:lang w:val="sr-Latn-RS"/>
        </w:rPr>
      </w:pPr>
      <w:r w:rsidRPr="00625084">
        <w:rPr>
          <w:color w:val="FFFFFF" w:themeColor="background1"/>
          <w:lang w:val="sr-Latn-RS"/>
        </w:rPr>
        <w:t>Milana Radosavljevića Abaza 17</w:t>
      </w:r>
    </w:p>
    <w:p w14:paraId="6C7F78F2" w14:textId="4DFEA871" w:rsidR="009D465D" w:rsidRPr="00625084" w:rsidRDefault="009D465D" w:rsidP="00CD6B08">
      <w:pPr>
        <w:contextualSpacing/>
        <w:jc w:val="both"/>
        <w:rPr>
          <w:color w:val="FFFFFF" w:themeColor="background1"/>
          <w:lang w:val="sr-Latn-RS"/>
        </w:rPr>
      </w:pPr>
      <w:r w:rsidRPr="00625084">
        <w:rPr>
          <w:color w:val="FFFFFF" w:themeColor="background1"/>
          <w:lang w:val="sr-Latn-RS"/>
        </w:rPr>
        <w:t>Čačak 32000</w:t>
      </w:r>
    </w:p>
    <w:p w14:paraId="3D90D948" w14:textId="1100B1BF" w:rsidR="009D465D" w:rsidRPr="00625084" w:rsidRDefault="009D465D" w:rsidP="00CD6B08">
      <w:pPr>
        <w:contextualSpacing/>
        <w:jc w:val="both"/>
        <w:rPr>
          <w:color w:val="FFFFFF" w:themeColor="background1"/>
          <w:lang w:val="sr-Latn-RS"/>
        </w:rPr>
      </w:pPr>
      <w:r w:rsidRPr="00625084">
        <w:rPr>
          <w:color w:val="FFFFFF" w:themeColor="background1"/>
          <w:lang w:val="sr-Latn-RS"/>
        </w:rPr>
        <w:t>Telefon: +381 62/8979032</w:t>
      </w:r>
    </w:p>
    <w:p w14:paraId="62AF93B9" w14:textId="2963B912" w:rsidR="009D465D" w:rsidRDefault="009D465D" w:rsidP="00CD6B08">
      <w:pPr>
        <w:contextualSpacing/>
        <w:jc w:val="both"/>
        <w:rPr>
          <w:color w:val="FFFFFF" w:themeColor="background1"/>
        </w:rPr>
      </w:pPr>
      <w:r w:rsidRPr="00625084">
        <w:rPr>
          <w:color w:val="FFFFFF" w:themeColor="background1"/>
          <w:lang w:val="sr-Latn-RS"/>
        </w:rPr>
        <w:t>E-mail adresa: sretenovic.vanja32</w:t>
      </w:r>
      <w:r w:rsidRPr="00625084">
        <w:rPr>
          <w:color w:val="FFFFFF" w:themeColor="background1"/>
        </w:rPr>
        <w:t>@gmail.com</w:t>
      </w:r>
    </w:p>
    <w:p w14:paraId="71BFA760" w14:textId="77777777" w:rsidR="009447F7" w:rsidRPr="00625084" w:rsidRDefault="009447F7" w:rsidP="00CD6B08">
      <w:pPr>
        <w:contextualSpacing/>
        <w:jc w:val="both"/>
        <w:rPr>
          <w:color w:val="FFFFFF" w:themeColor="background1"/>
        </w:rPr>
      </w:pPr>
    </w:p>
    <w:p w14:paraId="5CE3631D" w14:textId="1A5E318C" w:rsidR="009D465D" w:rsidRPr="00625084" w:rsidRDefault="009D465D" w:rsidP="00CD6B08">
      <w:pPr>
        <w:contextualSpacing/>
        <w:jc w:val="both"/>
        <w:rPr>
          <w:color w:val="FFFFFF" w:themeColor="background1"/>
        </w:rPr>
      </w:pPr>
    </w:p>
    <w:p w14:paraId="2A9F76EA" w14:textId="7552519C" w:rsidR="009D465D" w:rsidRPr="00625084" w:rsidRDefault="009D465D" w:rsidP="00CD6B08">
      <w:pPr>
        <w:jc w:val="both"/>
        <w:rPr>
          <w:color w:val="FFFFFF" w:themeColor="background1"/>
        </w:rPr>
      </w:pPr>
      <w:r w:rsidRPr="00625084">
        <w:rPr>
          <w:color w:val="FFFFFF" w:themeColor="background1"/>
        </w:rPr>
        <w:t>Poštovani,</w:t>
      </w:r>
    </w:p>
    <w:p w14:paraId="7211C747" w14:textId="4A86529D" w:rsidR="009D465D" w:rsidRPr="00625084" w:rsidRDefault="009D465D" w:rsidP="00CD6B08">
      <w:pPr>
        <w:contextualSpacing/>
        <w:jc w:val="both"/>
        <w:rPr>
          <w:color w:val="FFFFFF" w:themeColor="background1"/>
        </w:rPr>
      </w:pPr>
      <w:r w:rsidRPr="00625084">
        <w:rPr>
          <w:color w:val="FFFFFF" w:themeColor="background1"/>
        </w:rPr>
        <w:tab/>
        <w:t xml:space="preserve">Imam devetnaest godina i studiram na Tehničkom fakultetu u Čačku na smeru Informacione tehnologije. </w:t>
      </w:r>
      <w:r w:rsidR="006B64BE" w:rsidRPr="00625084">
        <w:rPr>
          <w:color w:val="FFFFFF" w:themeColor="background1"/>
        </w:rPr>
        <w:t>Kada sam pregledao Vaš oglas, shvatio sam da sam baš ja taj koji ima sve potrebne kompetencije za ovaj posao. Smatram da bih bio</w:t>
      </w:r>
      <w:r w:rsidR="00BC4E87" w:rsidRPr="00625084">
        <w:rPr>
          <w:color w:val="FFFFFF" w:themeColor="background1"/>
        </w:rPr>
        <w:t xml:space="preserve"> jedan od</w:t>
      </w:r>
      <w:r w:rsidR="006B64BE" w:rsidRPr="00625084">
        <w:rPr>
          <w:color w:val="FFFFFF" w:themeColor="background1"/>
        </w:rPr>
        <w:t xml:space="preserve"> veoma bit</w:t>
      </w:r>
      <w:r w:rsidR="00BC4E87" w:rsidRPr="00625084">
        <w:rPr>
          <w:color w:val="FFFFFF" w:themeColor="background1"/>
        </w:rPr>
        <w:t>nih</w:t>
      </w:r>
      <w:r w:rsidR="006B64BE" w:rsidRPr="00625084">
        <w:rPr>
          <w:color w:val="FFFFFF" w:themeColor="background1"/>
        </w:rPr>
        <w:t xml:space="preserve"> član</w:t>
      </w:r>
      <w:r w:rsidR="00BC4E87" w:rsidRPr="00625084">
        <w:rPr>
          <w:color w:val="FFFFFF" w:themeColor="background1"/>
        </w:rPr>
        <w:t>ova</w:t>
      </w:r>
      <w:r w:rsidR="006B64BE" w:rsidRPr="00625084">
        <w:rPr>
          <w:color w:val="FFFFFF" w:themeColor="background1"/>
        </w:rPr>
        <w:t xml:space="preserve"> Vaše firme, a samim tim bih i unapredio svoje dosadašnje znanje.</w:t>
      </w:r>
      <w:r w:rsidR="007247C5" w:rsidRPr="00625084">
        <w:rPr>
          <w:color w:val="FFFFFF" w:themeColor="background1"/>
        </w:rPr>
        <w:t xml:space="preserve"> </w:t>
      </w:r>
    </w:p>
    <w:p w14:paraId="0CE72DF0" w14:textId="16B4B6BF" w:rsidR="006B64BE" w:rsidRPr="00625084" w:rsidRDefault="006B64BE" w:rsidP="00CD6B08">
      <w:pPr>
        <w:jc w:val="both"/>
        <w:rPr>
          <w:color w:val="FFFFFF" w:themeColor="background1"/>
        </w:rPr>
      </w:pPr>
      <w:r w:rsidRPr="00625084">
        <w:rPr>
          <w:color w:val="FFFFFF" w:themeColor="background1"/>
        </w:rPr>
        <w:tab/>
        <w:t>Stekao sam veliko znanje i iskustvo u programskim jezicima kao što su: C / C++,  C#,  JavaScript, Jquery,  HTML,  CSS,  PHP,  SQL</w:t>
      </w:r>
      <w:r w:rsidR="00390795" w:rsidRPr="00625084">
        <w:rPr>
          <w:color w:val="FFFFFF" w:themeColor="background1"/>
        </w:rPr>
        <w:t xml:space="preserve">, </w:t>
      </w:r>
      <w:r w:rsidR="00723F7B">
        <w:rPr>
          <w:color w:val="FFFFFF" w:themeColor="background1"/>
        </w:rPr>
        <w:t xml:space="preserve">Python, </w:t>
      </w:r>
      <w:bookmarkStart w:id="0" w:name="_GoBack"/>
      <w:bookmarkEnd w:id="0"/>
      <w:r w:rsidR="00390795" w:rsidRPr="00625084">
        <w:rPr>
          <w:color w:val="FFFFFF" w:themeColor="background1"/>
        </w:rPr>
        <w:t>kao i u računarskim mrežama</w:t>
      </w:r>
      <w:r w:rsidR="007649D5" w:rsidRPr="00625084">
        <w:rPr>
          <w:color w:val="FFFFFF" w:themeColor="background1"/>
        </w:rPr>
        <w:t>, računarskim hardverom</w:t>
      </w:r>
      <w:r w:rsidR="00390795" w:rsidRPr="00625084">
        <w:rPr>
          <w:color w:val="FFFFFF" w:themeColor="background1"/>
        </w:rPr>
        <w:t xml:space="preserve"> i klijent-server tehnologijama</w:t>
      </w:r>
      <w:r w:rsidRPr="00625084">
        <w:rPr>
          <w:color w:val="FFFFFF" w:themeColor="background1"/>
        </w:rPr>
        <w:t>.</w:t>
      </w:r>
    </w:p>
    <w:p w14:paraId="2C721FDB" w14:textId="0CAC32E4" w:rsidR="002951BE" w:rsidRPr="00625084" w:rsidRDefault="002951BE" w:rsidP="00CD6B08">
      <w:pPr>
        <w:spacing w:before="120"/>
        <w:jc w:val="both"/>
        <w:rPr>
          <w:color w:val="FFFFFF" w:themeColor="background1"/>
        </w:rPr>
      </w:pPr>
      <w:r w:rsidRPr="00625084">
        <w:rPr>
          <w:color w:val="FFFFFF" w:themeColor="background1"/>
        </w:rPr>
        <w:t>Moji dosadašnji projekti su:</w:t>
      </w:r>
    </w:p>
    <w:p w14:paraId="4528FBAE" w14:textId="0FE2BEC8" w:rsidR="002951BE" w:rsidRDefault="002951BE" w:rsidP="00CD6B08">
      <w:pPr>
        <w:pStyle w:val="ListParagraph"/>
        <w:numPr>
          <w:ilvl w:val="1"/>
          <w:numId w:val="3"/>
        </w:numPr>
        <w:jc w:val="both"/>
      </w:pPr>
      <w:r w:rsidRPr="00625084">
        <w:rPr>
          <w:color w:val="FFFFFF" w:themeColor="background1"/>
        </w:rPr>
        <w:t>Web sajt za jednu firmu koja se bavi nameštajem</w:t>
      </w:r>
      <w:r w:rsidR="00476739" w:rsidRPr="00625084">
        <w:rPr>
          <w:color w:val="FFFFFF" w:themeColor="background1"/>
        </w:rPr>
        <w:t xml:space="preserve">. Uvid u projekat možete imati na sledećem linku: </w:t>
      </w:r>
      <w:hyperlink r:id="rId7" w:history="1">
        <w:r w:rsidR="00476739" w:rsidRPr="00625084">
          <w:rPr>
            <w:rStyle w:val="Hyperlink"/>
            <w:color w:val="8EAADB" w:themeColor="accent1" w:themeTint="99"/>
          </w:rPr>
          <w:t>https://www.arsonamestaj.com/</w:t>
        </w:r>
      </w:hyperlink>
    </w:p>
    <w:p w14:paraId="492FAAE4" w14:textId="5C09067A" w:rsidR="00476739" w:rsidRDefault="00476739" w:rsidP="00CD6B08">
      <w:pPr>
        <w:pStyle w:val="ListParagraph"/>
        <w:numPr>
          <w:ilvl w:val="1"/>
          <w:numId w:val="3"/>
        </w:numPr>
        <w:jc w:val="both"/>
      </w:pPr>
      <w:r w:rsidRPr="00625084">
        <w:rPr>
          <w:color w:val="FFFFFF" w:themeColor="background1"/>
        </w:rPr>
        <w:t xml:space="preserve">Web sajt za agenciju koja se bavi studiranjem u Sloveniji. Uvid u projekat možete imati na sledećem linku: </w:t>
      </w:r>
      <w:hyperlink r:id="rId8" w:history="1">
        <w:r w:rsidRPr="00625084">
          <w:rPr>
            <w:rStyle w:val="Hyperlink"/>
            <w:color w:val="8EAADB" w:themeColor="accent1" w:themeTint="99"/>
          </w:rPr>
          <w:t>https://www.studiraj-apco.com/</w:t>
        </w:r>
      </w:hyperlink>
    </w:p>
    <w:p w14:paraId="521C9B75" w14:textId="4E838FCC" w:rsidR="00476739" w:rsidRDefault="00476739" w:rsidP="00CD6B08">
      <w:pPr>
        <w:pStyle w:val="ListParagraph"/>
        <w:numPr>
          <w:ilvl w:val="1"/>
          <w:numId w:val="3"/>
        </w:numPr>
        <w:jc w:val="both"/>
      </w:pPr>
      <w:r w:rsidRPr="00625084">
        <w:rPr>
          <w:color w:val="FFFFFF" w:themeColor="background1"/>
        </w:rPr>
        <w:t xml:space="preserve">Moj lični blog koji možete pogledati na sledećem linku: </w:t>
      </w:r>
      <w:hyperlink r:id="rId9" w:history="1">
        <w:r w:rsidRPr="00625084">
          <w:rPr>
            <w:rStyle w:val="Hyperlink"/>
            <w:color w:val="8EAADB" w:themeColor="accent1" w:themeTint="99"/>
          </w:rPr>
          <w:t>https://www.vanja-sretenovic.tech/</w:t>
        </w:r>
      </w:hyperlink>
    </w:p>
    <w:p w14:paraId="283A57D9" w14:textId="212E9E45" w:rsidR="00476739" w:rsidRDefault="00476739" w:rsidP="00CD6B08">
      <w:pPr>
        <w:pStyle w:val="ListParagraph"/>
        <w:numPr>
          <w:ilvl w:val="1"/>
          <w:numId w:val="3"/>
        </w:numPr>
        <w:jc w:val="both"/>
      </w:pPr>
      <w:r w:rsidRPr="00625084">
        <w:rPr>
          <w:color w:val="FFFFFF" w:themeColor="background1"/>
        </w:rPr>
        <w:t xml:space="preserve">Demo verzija web sajta za Naučno tehnološki park se nalazi na linku: </w:t>
      </w:r>
      <w:hyperlink r:id="rId10" w:history="1">
        <w:r w:rsidRPr="00625084">
          <w:rPr>
            <w:rStyle w:val="Hyperlink"/>
            <w:color w:val="8EAADB" w:themeColor="accent1" w:themeTint="99"/>
          </w:rPr>
          <w:t>https://www.vanja-sretenovic.tech/ntp_demo_website/index.php</w:t>
        </w:r>
      </w:hyperlink>
    </w:p>
    <w:p w14:paraId="5966E31E" w14:textId="732B7BE7" w:rsidR="00476739" w:rsidRPr="00660418" w:rsidRDefault="00476739" w:rsidP="00CD6B08">
      <w:pPr>
        <w:pStyle w:val="ListParagraph"/>
        <w:numPr>
          <w:ilvl w:val="1"/>
          <w:numId w:val="3"/>
        </w:numPr>
        <w:jc w:val="both"/>
        <w:rPr>
          <w:rStyle w:val="Hyperlink"/>
          <w:color w:val="auto"/>
          <w:u w:val="none"/>
        </w:rPr>
      </w:pPr>
      <w:r w:rsidRPr="00625084">
        <w:rPr>
          <w:color w:val="FFFFFF" w:themeColor="background1"/>
        </w:rPr>
        <w:t xml:space="preserve">Moja lična ProtoPage strana na kojoj možete imati uvid u moje dodatne projekte: </w:t>
      </w:r>
      <w:hyperlink r:id="rId11" w:history="1">
        <w:r w:rsidRPr="00625084">
          <w:rPr>
            <w:rStyle w:val="Hyperlink"/>
            <w:color w:val="8EAADB" w:themeColor="accent1" w:themeTint="99"/>
          </w:rPr>
          <w:t>https://protopage.com/vanja-sretenovic</w:t>
        </w:r>
      </w:hyperlink>
    </w:p>
    <w:p w14:paraId="663D4A59" w14:textId="30D2F8F8" w:rsidR="00660418" w:rsidRPr="00625084" w:rsidRDefault="00660418" w:rsidP="00CD6B08">
      <w:pPr>
        <w:pStyle w:val="ListParagraph"/>
        <w:numPr>
          <w:ilvl w:val="1"/>
          <w:numId w:val="3"/>
        </w:numPr>
        <w:jc w:val="both"/>
        <w:rPr>
          <w:rStyle w:val="Hyperlink"/>
          <w:color w:val="8EAADB" w:themeColor="accent1" w:themeTint="99"/>
          <w:u w:val="none"/>
        </w:rPr>
      </w:pPr>
      <w:r w:rsidRPr="00625084">
        <w:rPr>
          <w:rStyle w:val="Hyperlink"/>
          <w:color w:val="FFFFFF" w:themeColor="background1"/>
          <w:u w:val="none"/>
        </w:rPr>
        <w:t xml:space="preserve">Video igre </w:t>
      </w:r>
      <w:r w:rsidR="00363C23" w:rsidRPr="00625084">
        <w:rPr>
          <w:rStyle w:val="Hyperlink"/>
          <w:color w:val="FFFFFF" w:themeColor="background1"/>
          <w:u w:val="none"/>
        </w:rPr>
        <w:t xml:space="preserve">i aplikacije </w:t>
      </w:r>
      <w:r w:rsidRPr="00625084">
        <w:rPr>
          <w:rStyle w:val="Hyperlink"/>
          <w:color w:val="FFFFFF" w:themeColor="background1"/>
          <w:u w:val="none"/>
        </w:rPr>
        <w:t>za mobilnu i desktop platformu. Neke možete videti na sledećim linkovima:</w:t>
      </w:r>
      <w:r w:rsidR="00363C23" w:rsidRPr="00625084">
        <w:rPr>
          <w:rStyle w:val="Hyperlink"/>
          <w:color w:val="FFFFFF" w:themeColor="background1"/>
          <w:u w:val="none"/>
        </w:rPr>
        <w:t xml:space="preserve"> </w:t>
      </w:r>
      <w:hyperlink r:id="rId12" w:history="1">
        <w:r w:rsidR="00363C23" w:rsidRPr="00625084">
          <w:rPr>
            <w:rStyle w:val="Hyperlink"/>
            <w:color w:val="8EAADB" w:themeColor="accent1" w:themeTint="99"/>
          </w:rPr>
          <w:t>https://play.google.com/store/apps/dev?id=5116684352215414602</w:t>
        </w:r>
      </w:hyperlink>
    </w:p>
    <w:p w14:paraId="380D336E" w14:textId="7A838084" w:rsidR="00660418" w:rsidRDefault="00723F7B" w:rsidP="00660418">
      <w:pPr>
        <w:pStyle w:val="ListParagraph"/>
        <w:ind w:left="1440"/>
        <w:jc w:val="both"/>
      </w:pPr>
      <w:hyperlink r:id="rId13" w:history="1">
        <w:r w:rsidR="00363C23" w:rsidRPr="00625084">
          <w:rPr>
            <w:rStyle w:val="Hyperlink"/>
            <w:color w:val="8EAADB" w:themeColor="accent1" w:themeTint="99"/>
          </w:rPr>
          <w:t>https://www.youtube.com/channel/UCORMJLrVhHl0sN4NRe8CmYQ</w:t>
        </w:r>
      </w:hyperlink>
    </w:p>
    <w:p w14:paraId="3855B68D" w14:textId="297B4FF1" w:rsidR="006B64BE" w:rsidRPr="00625084" w:rsidRDefault="006B64BE" w:rsidP="00CD6B08">
      <w:pPr>
        <w:contextualSpacing/>
        <w:jc w:val="both"/>
        <w:rPr>
          <w:color w:val="FFFFFF" w:themeColor="background1"/>
        </w:rPr>
      </w:pPr>
      <w:r w:rsidRPr="00625084">
        <w:rPr>
          <w:color w:val="FFFFFF" w:themeColor="background1"/>
        </w:rPr>
        <w:t>Smatram da odlič</w:t>
      </w:r>
      <w:r w:rsidR="00BC4E87" w:rsidRPr="00625084">
        <w:rPr>
          <w:color w:val="FFFFFF" w:themeColor="background1"/>
        </w:rPr>
        <w:t xml:space="preserve">no radim </w:t>
      </w:r>
      <w:r w:rsidRPr="00625084">
        <w:rPr>
          <w:color w:val="FFFFFF" w:themeColor="background1"/>
        </w:rPr>
        <w:t xml:space="preserve">i kao pojedinac, ali veoma dobro </w:t>
      </w:r>
      <w:r w:rsidR="00390795" w:rsidRPr="00625084">
        <w:rPr>
          <w:color w:val="FFFFFF" w:themeColor="background1"/>
        </w:rPr>
        <w:t>se snalazim</w:t>
      </w:r>
      <w:r w:rsidR="00BC4E87" w:rsidRPr="00625084">
        <w:rPr>
          <w:color w:val="FFFFFF" w:themeColor="background1"/>
        </w:rPr>
        <w:t xml:space="preserve"> i u okviru tima. Svojim dosadašnjim iskustvom, inovativnošću i kreativnošću i željom za stalnim sticanjem znanja smatram da bih doprineo mnogo toga Vašoj firmi. </w:t>
      </w:r>
    </w:p>
    <w:p w14:paraId="7CCC8ED7" w14:textId="77777777" w:rsidR="00BC4E87" w:rsidRPr="00625084" w:rsidRDefault="00BC4E87" w:rsidP="00CD6B08">
      <w:pPr>
        <w:contextualSpacing/>
        <w:jc w:val="both"/>
        <w:rPr>
          <w:color w:val="FFFFFF" w:themeColor="background1"/>
        </w:rPr>
      </w:pPr>
    </w:p>
    <w:p w14:paraId="7F2FB904" w14:textId="11665E7F" w:rsidR="00BC4E87" w:rsidRDefault="00BC4E87" w:rsidP="00CD6B08">
      <w:pPr>
        <w:jc w:val="both"/>
        <w:rPr>
          <w:color w:val="FFFFFF" w:themeColor="background1"/>
          <w:lang w:val="sr-Latn-RS"/>
        </w:rPr>
      </w:pPr>
      <w:r w:rsidRPr="00625084">
        <w:rPr>
          <w:color w:val="FFFFFF" w:themeColor="background1"/>
        </w:rPr>
        <w:t>Nadam se da ćete mi pružiti priliku da pokažem svoje sposobnosti, jer smatram da bih bio od velike koristi vašoj firmi.</w:t>
      </w:r>
      <w:r w:rsidR="007247C5" w:rsidRPr="00625084">
        <w:rPr>
          <w:color w:val="FFFFFF" w:themeColor="background1"/>
        </w:rPr>
        <w:t xml:space="preserve"> Pored toga volim da upoznajem nove ljude, pa se nadam da </w:t>
      </w:r>
      <w:r w:rsidR="007247C5" w:rsidRPr="00625084">
        <w:rPr>
          <w:color w:val="FFFFFF" w:themeColor="background1"/>
          <w:lang w:val="sr-Latn-RS"/>
        </w:rPr>
        <w:t>ćete mi dati priliku da Vas upoznam, kao i Vi mene.</w:t>
      </w:r>
    </w:p>
    <w:p w14:paraId="1F43EC7B" w14:textId="77777777" w:rsidR="009447F7" w:rsidRPr="00625084" w:rsidRDefault="009447F7" w:rsidP="00CD6B08">
      <w:pPr>
        <w:jc w:val="both"/>
        <w:rPr>
          <w:color w:val="FFFFFF" w:themeColor="background1"/>
          <w:lang w:val="sr-Latn-RS"/>
        </w:rPr>
      </w:pPr>
    </w:p>
    <w:p w14:paraId="46EBE2B6" w14:textId="7228418A" w:rsidR="00BC4E87" w:rsidRPr="00625084" w:rsidRDefault="00BC4E87" w:rsidP="00CD6B08">
      <w:pPr>
        <w:contextualSpacing/>
        <w:jc w:val="both"/>
        <w:rPr>
          <w:color w:val="FFFFFF" w:themeColor="background1"/>
        </w:rPr>
      </w:pPr>
      <w:r w:rsidRPr="00625084">
        <w:rPr>
          <w:color w:val="FFFFFF" w:themeColor="background1"/>
        </w:rPr>
        <w:t>S poštovanjem,</w:t>
      </w:r>
    </w:p>
    <w:p w14:paraId="0D673742" w14:textId="0BD3E2F5" w:rsidR="00BC4E87" w:rsidRDefault="00BC4E87" w:rsidP="00CD6B08">
      <w:pPr>
        <w:contextualSpacing/>
        <w:jc w:val="both"/>
        <w:rPr>
          <w:color w:val="FFFFFF" w:themeColor="background1"/>
        </w:rPr>
      </w:pPr>
      <w:r w:rsidRPr="00625084">
        <w:rPr>
          <w:color w:val="FFFFFF" w:themeColor="background1"/>
        </w:rPr>
        <w:t>Vanja Sretenović</w:t>
      </w:r>
    </w:p>
    <w:p w14:paraId="5AB6944A" w14:textId="77777777" w:rsidR="009447F7" w:rsidRPr="00625084" w:rsidRDefault="009447F7" w:rsidP="00CD6B08">
      <w:pPr>
        <w:contextualSpacing/>
        <w:jc w:val="both"/>
        <w:rPr>
          <w:color w:val="FFFFFF" w:themeColor="background1"/>
        </w:rPr>
      </w:pPr>
    </w:p>
    <w:p w14:paraId="4AE16B93" w14:textId="05BC7D36" w:rsidR="00BC4E87" w:rsidRPr="00625084" w:rsidRDefault="00BC4E87" w:rsidP="00CD6B08">
      <w:pPr>
        <w:contextualSpacing/>
        <w:jc w:val="both"/>
        <w:rPr>
          <w:color w:val="FFFFFF" w:themeColor="background1"/>
          <w:lang w:val="sr-Latn-RS"/>
        </w:rPr>
      </w:pPr>
      <w:r w:rsidRPr="00625084">
        <w:rPr>
          <w:color w:val="FFFFFF" w:themeColor="background1"/>
        </w:rPr>
        <w:t>01.</w:t>
      </w:r>
      <w:r w:rsidR="002408C8" w:rsidRPr="00625084">
        <w:rPr>
          <w:color w:val="FFFFFF" w:themeColor="background1"/>
        </w:rPr>
        <w:t xml:space="preserve"> </w:t>
      </w:r>
      <w:r w:rsidRPr="00625084">
        <w:rPr>
          <w:color w:val="FFFFFF" w:themeColor="background1"/>
        </w:rPr>
        <w:t>April 2020. godine</w:t>
      </w:r>
    </w:p>
    <w:sectPr w:rsidR="00BC4E87" w:rsidRPr="00625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5B1"/>
    <w:multiLevelType w:val="hybridMultilevel"/>
    <w:tmpl w:val="161E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1F32"/>
    <w:multiLevelType w:val="hybridMultilevel"/>
    <w:tmpl w:val="158ACE9E"/>
    <w:lvl w:ilvl="0" w:tplc="44D287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E6C2E"/>
    <w:multiLevelType w:val="hybridMultilevel"/>
    <w:tmpl w:val="985E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EB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5D"/>
    <w:rsid w:val="002408C8"/>
    <w:rsid w:val="002951BE"/>
    <w:rsid w:val="003300EE"/>
    <w:rsid w:val="00363C23"/>
    <w:rsid w:val="00390795"/>
    <w:rsid w:val="00476739"/>
    <w:rsid w:val="00503758"/>
    <w:rsid w:val="005577D1"/>
    <w:rsid w:val="005B18F1"/>
    <w:rsid w:val="00625084"/>
    <w:rsid w:val="00660418"/>
    <w:rsid w:val="006B64BE"/>
    <w:rsid w:val="00723F7B"/>
    <w:rsid w:val="007247C5"/>
    <w:rsid w:val="007649D5"/>
    <w:rsid w:val="009447F7"/>
    <w:rsid w:val="009D465D"/>
    <w:rsid w:val="00AE5B09"/>
    <w:rsid w:val="00BA68AA"/>
    <w:rsid w:val="00BC4E87"/>
    <w:rsid w:val="00CD6B08"/>
    <w:rsid w:val="00CF60C2"/>
    <w:rsid w:val="00E0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299C"/>
  <w15:chartTrackingRefBased/>
  <w15:docId w15:val="{A85C984F-D9AC-47E1-AFF5-49E99219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iraj-apco.com/" TargetMode="External"/><Relationship Id="rId13" Type="http://schemas.openxmlformats.org/officeDocument/2006/relationships/hyperlink" Target="https://www.youtube.com/channel/UCORMJLrVhHl0sN4NRe8CmY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sonamestaj.com/" TargetMode="External"/><Relationship Id="rId12" Type="http://schemas.openxmlformats.org/officeDocument/2006/relationships/hyperlink" Target="https://play.google.com/store/apps/dev?id=51166843522154146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otopage.com/vanja-sretenov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anja-sretenovic.tech/ntp_demo_websit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nja-sretenovic.tec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E660-AFC9-4308-88BB-C51FC182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Sretenovic</dc:creator>
  <cp:keywords/>
  <dc:description/>
  <cp:lastModifiedBy>Vanja Sretenovic</cp:lastModifiedBy>
  <cp:revision>27</cp:revision>
  <cp:lastPrinted>2020-04-01T15:52:00Z</cp:lastPrinted>
  <dcterms:created xsi:type="dcterms:W3CDTF">2020-04-01T15:19:00Z</dcterms:created>
  <dcterms:modified xsi:type="dcterms:W3CDTF">2020-04-02T11:40:00Z</dcterms:modified>
</cp:coreProperties>
</file>